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E753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E753A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2E753A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2E753A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2E753A">
              <w:rPr>
                <w:sz w:val="24"/>
                <w:szCs w:val="24"/>
              </w:rPr>
              <w:t>41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E73E1A">
        <w:t>517</w:t>
      </w:r>
      <w:r w:rsidR="00A2091B">
        <w:t>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E73E1A">
        <w:t>517</w:t>
      </w:r>
      <w:r w:rsidR="00A2091B">
        <w:t>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E73E1A">
        <w:t>517</w:t>
      </w:r>
      <w:r w:rsidR="00A2091B">
        <w:t>-1М</w:t>
      </w:r>
      <w:r w:rsidR="009D0F54">
        <w:t xml:space="preserve">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E73E1A">
        <w:t>517</w:t>
      </w:r>
      <w:r w:rsidR="00A2091B">
        <w:t>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E73E1A">
        <w:t>517</w:t>
      </w:r>
      <w:r w:rsidR="00A2091B">
        <w:t>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53A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3A05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26F"/>
    <w:rsid w:val="00541B68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1F37-B236-47EB-B361-FAE359E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6</cp:revision>
  <cp:lastPrinted>2021-07-01T06:44:00Z</cp:lastPrinted>
  <dcterms:created xsi:type="dcterms:W3CDTF">2013-01-30T07:42:00Z</dcterms:created>
  <dcterms:modified xsi:type="dcterms:W3CDTF">2021-07-01T06:44:00Z</dcterms:modified>
</cp:coreProperties>
</file>